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AE3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56203" w:rsidRDefault="00610543" w:rsidP="00AE3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610543" w:rsidRPr="00356203" w:rsidRDefault="00610543" w:rsidP="00AE3F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C06CAE"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56203">
        <w:rPr>
          <w:rFonts w:ascii="Times New Roman" w:hAnsi="Times New Roman"/>
          <w:b/>
          <w:sz w:val="28"/>
          <w:szCs w:val="28"/>
        </w:rPr>
        <w:t>«</w:t>
      </w:r>
      <w:r w:rsidR="001E68EF" w:rsidRPr="001E68EF">
        <w:rPr>
          <w:rFonts w:ascii="Times New Roman" w:hAnsi="Times New Roman"/>
          <w:b/>
          <w:sz w:val="28"/>
          <w:szCs w:val="28"/>
        </w:rPr>
        <w:t>Информация о реализации решений, принятых на расширенном заседании Общественного и Экспертного советов по вопросам прав и свобод человека при Уполномоченном по правам человека в Самарской области 19.11.2015 по вопросу реализации на территории Самарской области областных адресных программ по переселению граждан из аварийного жилищного фонда</w:t>
      </w:r>
      <w:r w:rsidRPr="00356203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61054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56203" w:rsidRDefault="001E68EF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610543"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2.2016</w:t>
      </w:r>
    </w:p>
    <w:p w:rsidR="00610543" w:rsidRDefault="00610543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10543" w:rsidRPr="00AE1E2C" w:rsidRDefault="002E28AC" w:rsidP="005C67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зучив п</w:t>
      </w:r>
      <w:r w:rsidR="00790EDF">
        <w:rPr>
          <w:rFonts w:ascii="Times New Roman" w:hAnsi="Times New Roman"/>
          <w:color w:val="000000"/>
          <w:sz w:val="28"/>
          <w:szCs w:val="28"/>
        </w:rPr>
        <w:t>исьменную и</w:t>
      </w:r>
      <w:r w:rsidR="00610543" w:rsidRPr="00AE1E2C">
        <w:rPr>
          <w:rFonts w:ascii="Times New Roman" w:hAnsi="Times New Roman"/>
          <w:color w:val="000000"/>
          <w:sz w:val="28"/>
          <w:szCs w:val="28"/>
        </w:rPr>
        <w:t xml:space="preserve">нформацию </w:t>
      </w:r>
      <w:r w:rsidR="001E68EF" w:rsidRPr="001E68EF">
        <w:rPr>
          <w:rFonts w:ascii="Times New Roman" w:hAnsi="Times New Roman"/>
          <w:color w:val="000000"/>
          <w:sz w:val="28"/>
          <w:szCs w:val="28"/>
        </w:rPr>
        <w:t>о реализации решений, принятых на расширенном заседании Общественного и Экспертного советов по вопросам прав и свобод человека при Уполномоченном по правам человека в Самарской области 19.11.2015 по вопросу реализации на территории Самарской области областных адресных программ по переселению граждан из аварийного жилищного фонда</w:t>
      </w:r>
      <w:r w:rsidR="00610543" w:rsidRPr="00AE1E2C">
        <w:rPr>
          <w:rFonts w:ascii="Times New Roman" w:hAnsi="Times New Roman"/>
          <w:color w:val="000000"/>
          <w:sz w:val="28"/>
          <w:szCs w:val="28"/>
        </w:rPr>
        <w:t>, Общественный и Экспертный советы по вопросам прав и свобод человека при Уполномоченном по правам</w:t>
      </w:r>
      <w:proofErr w:type="gramEnd"/>
      <w:r w:rsidR="00610543" w:rsidRPr="00AE1E2C">
        <w:rPr>
          <w:rFonts w:ascii="Times New Roman" w:hAnsi="Times New Roman"/>
          <w:color w:val="000000"/>
          <w:sz w:val="28"/>
          <w:szCs w:val="28"/>
        </w:rPr>
        <w:t xml:space="preserve"> человека в Самарской области решили: </w:t>
      </w:r>
    </w:p>
    <w:p w:rsidR="00212646" w:rsidRPr="005C6793" w:rsidRDefault="00B40DDC" w:rsidP="005C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793">
        <w:rPr>
          <w:rFonts w:ascii="Times New Roman" w:hAnsi="Times New Roman"/>
          <w:sz w:val="28"/>
          <w:szCs w:val="28"/>
          <w:lang w:eastAsia="ru-RU"/>
        </w:rPr>
        <w:t>Принять</w:t>
      </w:r>
      <w:r w:rsidR="009859B6" w:rsidRPr="005C6793">
        <w:rPr>
          <w:rFonts w:ascii="Times New Roman" w:hAnsi="Times New Roman"/>
          <w:sz w:val="28"/>
          <w:szCs w:val="28"/>
          <w:lang w:eastAsia="ru-RU"/>
        </w:rPr>
        <w:t xml:space="preserve"> информацию к сведению и продолжить </w:t>
      </w:r>
      <w:r w:rsidR="00690ACB" w:rsidRPr="005C6793">
        <w:rPr>
          <w:rFonts w:ascii="Times New Roman" w:hAnsi="Times New Roman"/>
          <w:sz w:val="28"/>
          <w:szCs w:val="28"/>
          <w:lang w:eastAsia="ru-RU"/>
        </w:rPr>
        <w:t>работу по реализации указанных решений</w:t>
      </w:r>
      <w:r w:rsidR="00DE5BA3" w:rsidRPr="005C6793">
        <w:rPr>
          <w:rFonts w:ascii="Times New Roman" w:hAnsi="Times New Roman"/>
          <w:sz w:val="28"/>
          <w:szCs w:val="28"/>
          <w:lang w:eastAsia="ru-RU"/>
        </w:rPr>
        <w:t>.</w:t>
      </w:r>
      <w:r w:rsidRPr="005C67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0543" w:rsidRDefault="00610543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793" w:rsidRDefault="005C6793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Общественного совета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Т.К. Братчикова</w:t>
      </w:r>
    </w:p>
    <w:p w:rsidR="00610543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Экспертного совета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– Уполномоченный по правам человека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в Самарской области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О.Д. </w:t>
      </w:r>
      <w:proofErr w:type="spellStart"/>
      <w:r w:rsidRPr="007000CB">
        <w:rPr>
          <w:rFonts w:ascii="Times New Roman" w:hAnsi="Times New Roman"/>
          <w:color w:val="000000"/>
          <w:sz w:val="28"/>
          <w:szCs w:val="28"/>
        </w:rPr>
        <w:t>Гальцова</w:t>
      </w:r>
      <w:proofErr w:type="spellEnd"/>
    </w:p>
    <w:p w:rsidR="00610543" w:rsidRPr="00610543" w:rsidRDefault="00610543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554" w:rsidRDefault="00EC0554" w:rsidP="00610543">
      <w:pPr>
        <w:spacing w:after="0" w:line="240" w:lineRule="auto"/>
      </w:pPr>
    </w:p>
    <w:sectPr w:rsidR="00EC0554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40D53"/>
    <w:rsid w:val="00042A19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68EF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28AC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527"/>
    <w:rsid w:val="00420718"/>
    <w:rsid w:val="004227C3"/>
    <w:rsid w:val="00422AA3"/>
    <w:rsid w:val="00426205"/>
    <w:rsid w:val="00430260"/>
    <w:rsid w:val="00430F8E"/>
    <w:rsid w:val="004331D1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4BE"/>
    <w:rsid w:val="005B7C7A"/>
    <w:rsid w:val="005C1AAF"/>
    <w:rsid w:val="005C22A5"/>
    <w:rsid w:val="005C25E4"/>
    <w:rsid w:val="005C3C6C"/>
    <w:rsid w:val="005C4212"/>
    <w:rsid w:val="005C6793"/>
    <w:rsid w:val="005C6D92"/>
    <w:rsid w:val="005D0948"/>
    <w:rsid w:val="005D2926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0ED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5AC7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4290"/>
    <w:rsid w:val="009D5770"/>
    <w:rsid w:val="009E0C6C"/>
    <w:rsid w:val="009E429C"/>
    <w:rsid w:val="009E626F"/>
    <w:rsid w:val="009F17D3"/>
    <w:rsid w:val="009F221B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3FB4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2FFF-6C47-4FB9-9422-40540242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MakeevaLN</cp:lastModifiedBy>
  <cp:revision>16</cp:revision>
  <cp:lastPrinted>2016-02-19T14:44:00Z</cp:lastPrinted>
  <dcterms:created xsi:type="dcterms:W3CDTF">2015-11-12T12:48:00Z</dcterms:created>
  <dcterms:modified xsi:type="dcterms:W3CDTF">2016-03-17T07:35:00Z</dcterms:modified>
</cp:coreProperties>
</file>